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F1" w:rsidRDefault="00422FF1" w:rsidP="00422FF1">
      <w:pPr>
        <w:snapToGrid w:val="0"/>
        <w:ind w:firstLine="801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>菁寮國小本土語言上課課表</w:t>
      </w:r>
    </w:p>
    <w:p w:rsidR="00422FF1" w:rsidRDefault="00422FF1" w:rsidP="00422FF1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任課教師:吳裕郎老師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999"/>
        <w:gridCol w:w="1370"/>
        <w:gridCol w:w="1241"/>
        <w:gridCol w:w="6"/>
        <w:gridCol w:w="1494"/>
        <w:gridCol w:w="1370"/>
        <w:gridCol w:w="1375"/>
      </w:tblGrid>
      <w:tr w:rsidR="00422FF1" w:rsidTr="00422FF1">
        <w:trPr>
          <w:trHeight w:val="708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星期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</w:p>
        </w:tc>
      </w:tr>
      <w:tr w:rsidR="00422FF1" w:rsidTr="00422FF1">
        <w:trPr>
          <w:trHeight w:val="987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：00</w:t>
            </w:r>
          </w:p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：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升旗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師晨會</w:t>
            </w:r>
          </w:p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班級閱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勞動服務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師晨會</w:t>
            </w:r>
          </w:p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班級閱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育宣導</w:t>
            </w:r>
          </w:p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導師時間</w:t>
            </w:r>
          </w:p>
        </w:tc>
      </w:tr>
      <w:tr w:rsidR="00422FF1" w:rsidTr="00422FF1">
        <w:trPr>
          <w:trHeight w:val="9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：4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：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22FF1" w:rsidTr="00422FF1">
        <w:trPr>
          <w:trHeight w:val="8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：3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：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22FF1" w:rsidTr="00422FF1">
        <w:trPr>
          <w:trHeight w:val="8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：3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：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F572C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六</w:t>
            </w:r>
            <w:r w:rsidR="00422F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22FF1" w:rsidTr="00422FF1">
        <w:trPr>
          <w:trHeight w:val="8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：2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：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2FF1" w:rsidRDefault="00063BF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一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22FF1" w:rsidTr="00422FF1">
        <w:trPr>
          <w:trHeight w:val="819"/>
        </w:trPr>
        <w:tc>
          <w:tcPr>
            <w:tcW w:w="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：3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：10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F572C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五</w:t>
            </w:r>
            <w:r w:rsidR="00422F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甲</w:t>
            </w:r>
          </w:p>
        </w:tc>
        <w:tc>
          <w:tcPr>
            <w:tcW w:w="14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pStyle w:val="a3"/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22FF1" w:rsidTr="00422FF1">
        <w:trPr>
          <w:trHeight w:val="8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：2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smartTag w:uri="urn:schemas-microsoft-com:office:smarttags" w:element="chmetcnv">
              <w:smartTagPr>
                <w:attr w:name="UnitName" w:val="甲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標楷體" w:eastAsia="標楷體" w:hAnsi="標楷體" w:hint="eastAsia"/>
                  <w:b/>
                  <w:bCs/>
                  <w:color w:val="FF0000"/>
                  <w:sz w:val="32"/>
                  <w:szCs w:val="32"/>
                </w:rPr>
                <w:t>三甲</w:t>
              </w:r>
            </w:smartTag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22FF1" w:rsidTr="00422FF1">
        <w:trPr>
          <w:trHeight w:val="8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1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F572C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四</w:t>
            </w:r>
            <w:r w:rsidR="00422F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422FF1" w:rsidTr="00422FF1">
        <w:trPr>
          <w:cantSplit/>
          <w:trHeight w:val="9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50</w:t>
            </w:r>
          </w:p>
          <w:p w:rsidR="00422FF1" w:rsidRDefault="00422F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：00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整潔活動暨作業指導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F1" w:rsidRDefault="00422FF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整潔活動暨作業指導</w:t>
            </w:r>
          </w:p>
        </w:tc>
      </w:tr>
    </w:tbl>
    <w:p w:rsidR="00422FF1" w:rsidRDefault="00422FF1" w:rsidP="00422FF1">
      <w:pPr>
        <w:snapToGrid w:val="0"/>
        <w:ind w:firstLine="640"/>
        <w:rPr>
          <w:rFonts w:ascii="標楷體" w:eastAsia="標楷體" w:hAnsi="標楷體" w:hint="eastAsia"/>
          <w:sz w:val="32"/>
          <w:szCs w:val="32"/>
        </w:rPr>
      </w:pPr>
    </w:p>
    <w:p w:rsidR="00F43202" w:rsidRDefault="00F43202" w:rsidP="00422FF1">
      <w:pPr>
        <w:snapToGrid w:val="0"/>
        <w:ind w:firstLine="640"/>
        <w:rPr>
          <w:rFonts w:ascii="標楷體" w:eastAsia="標楷體" w:hAnsi="標楷體" w:hint="eastAsia"/>
          <w:sz w:val="32"/>
          <w:szCs w:val="32"/>
        </w:rPr>
      </w:pPr>
    </w:p>
    <w:p w:rsidR="00F43202" w:rsidRDefault="00F43202" w:rsidP="00422FF1">
      <w:pPr>
        <w:snapToGrid w:val="0"/>
        <w:ind w:firstLine="640"/>
        <w:rPr>
          <w:rFonts w:ascii="標楷體" w:eastAsia="標楷體" w:hAnsi="標楷體" w:hint="eastAsia"/>
          <w:sz w:val="32"/>
          <w:szCs w:val="32"/>
        </w:rPr>
      </w:pPr>
    </w:p>
    <w:p w:rsidR="00F43202" w:rsidRDefault="00F43202" w:rsidP="00422FF1">
      <w:pPr>
        <w:snapToGrid w:val="0"/>
        <w:ind w:firstLine="640"/>
        <w:rPr>
          <w:rFonts w:ascii="標楷體" w:eastAsia="標楷體" w:hAnsi="標楷體" w:hint="eastAsia"/>
          <w:sz w:val="32"/>
          <w:szCs w:val="32"/>
        </w:rPr>
      </w:pPr>
    </w:p>
    <w:p w:rsidR="00F43202" w:rsidRDefault="00F43202" w:rsidP="00422FF1">
      <w:pPr>
        <w:snapToGrid w:val="0"/>
        <w:ind w:firstLine="640"/>
        <w:rPr>
          <w:rFonts w:ascii="標楷體" w:eastAsia="標楷體" w:hAnsi="標楷體" w:hint="eastAsia"/>
          <w:sz w:val="32"/>
          <w:szCs w:val="32"/>
        </w:rPr>
      </w:pPr>
    </w:p>
    <w:p w:rsidR="00F43202" w:rsidRDefault="00F43202" w:rsidP="00422FF1">
      <w:pPr>
        <w:snapToGrid w:val="0"/>
        <w:ind w:firstLine="640"/>
        <w:rPr>
          <w:rFonts w:ascii="標楷體" w:eastAsia="標楷體" w:hAnsi="標楷體" w:hint="eastAsia"/>
          <w:sz w:val="32"/>
          <w:szCs w:val="32"/>
        </w:rPr>
      </w:pPr>
    </w:p>
    <w:p w:rsidR="00F43202" w:rsidRDefault="00F43202" w:rsidP="00422FF1">
      <w:pPr>
        <w:snapToGrid w:val="0"/>
        <w:ind w:firstLine="640"/>
        <w:rPr>
          <w:rFonts w:ascii="標楷體" w:eastAsia="標楷體" w:hAnsi="標楷體"/>
          <w:sz w:val="32"/>
          <w:szCs w:val="32"/>
        </w:rPr>
      </w:pPr>
    </w:p>
    <w:p w:rsidR="00F43202" w:rsidRDefault="00F43202" w:rsidP="00F43202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菁寮國小本土語言上課課表</w:t>
      </w:r>
    </w:p>
    <w:p w:rsidR="00F43202" w:rsidRDefault="00F43202" w:rsidP="00F43202">
      <w:pPr>
        <w:snapToGrid w:val="0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任課教師:黃小玲老師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999"/>
        <w:gridCol w:w="1370"/>
        <w:gridCol w:w="1241"/>
        <w:gridCol w:w="6"/>
        <w:gridCol w:w="1494"/>
        <w:gridCol w:w="1370"/>
        <w:gridCol w:w="1375"/>
      </w:tblGrid>
      <w:tr w:rsidR="00F43202" w:rsidTr="00F43202">
        <w:trPr>
          <w:trHeight w:val="708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星期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</w:p>
        </w:tc>
      </w:tr>
      <w:tr w:rsidR="00F43202" w:rsidTr="00F43202">
        <w:trPr>
          <w:trHeight w:val="987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：00</w:t>
            </w:r>
          </w:p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：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升旗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師晨會</w:t>
            </w:r>
          </w:p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班級閱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勞動服務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師晨會</w:t>
            </w:r>
          </w:p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班級閱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育宣導</w:t>
            </w:r>
          </w:p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導師時間</w:t>
            </w:r>
          </w:p>
        </w:tc>
      </w:tr>
      <w:tr w:rsidR="00F43202" w:rsidTr="00F43202">
        <w:trPr>
          <w:trHeight w:val="9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：4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：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F43202" w:rsidTr="00F43202">
        <w:trPr>
          <w:trHeight w:val="8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：3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：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F43202" w:rsidTr="00F43202">
        <w:trPr>
          <w:trHeight w:val="8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：3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：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F43202" w:rsidTr="00F43202">
        <w:trPr>
          <w:trHeight w:val="8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：2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：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F43202" w:rsidTr="00F43202">
        <w:trPr>
          <w:trHeight w:val="819"/>
        </w:trPr>
        <w:tc>
          <w:tcPr>
            <w:tcW w:w="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：3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：10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063B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二甲</w:t>
            </w:r>
          </w:p>
        </w:tc>
        <w:tc>
          <w:tcPr>
            <w:tcW w:w="1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pStyle w:val="a3"/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F43202" w:rsidTr="00F43202">
        <w:trPr>
          <w:trHeight w:val="8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4：2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F43202" w:rsidTr="00F43202">
        <w:trPr>
          <w:trHeight w:val="8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1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F43202" w:rsidTr="00F43202">
        <w:trPr>
          <w:cantSplit/>
          <w:trHeight w:val="9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5：50</w:t>
            </w:r>
          </w:p>
          <w:p w:rsidR="00F43202" w:rsidRDefault="00F432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：00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整潔活動暨作業指導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02" w:rsidRDefault="00F4320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整潔活動暨作業指導</w:t>
            </w:r>
          </w:p>
        </w:tc>
      </w:tr>
    </w:tbl>
    <w:p w:rsidR="00F43202" w:rsidRDefault="00F43202" w:rsidP="00F43202">
      <w:pPr>
        <w:snapToGrid w:val="0"/>
        <w:rPr>
          <w:rFonts w:ascii="標楷體" w:eastAsia="標楷體" w:hAnsi="標楷體" w:hint="eastAsia"/>
          <w:sz w:val="32"/>
          <w:szCs w:val="32"/>
        </w:rPr>
      </w:pPr>
    </w:p>
    <w:p w:rsidR="00297943" w:rsidRDefault="00297943" w:rsidP="008B4C2D">
      <w:pPr>
        <w:ind w:firstLine="480"/>
      </w:pPr>
    </w:p>
    <w:sectPr w:rsidR="00297943" w:rsidSect="002979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64" w:rsidRDefault="00CB5464" w:rsidP="00C70351">
      <w:r>
        <w:separator/>
      </w:r>
    </w:p>
  </w:endnote>
  <w:endnote w:type="continuationSeparator" w:id="0">
    <w:p w:rsidR="00CB5464" w:rsidRDefault="00CB5464" w:rsidP="00C7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64" w:rsidRDefault="00CB5464" w:rsidP="00C70351">
      <w:r>
        <w:separator/>
      </w:r>
    </w:p>
  </w:footnote>
  <w:footnote w:type="continuationSeparator" w:id="0">
    <w:p w:rsidR="00CB5464" w:rsidRDefault="00CB5464" w:rsidP="00C70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1"/>
    <w:rsid w:val="00063BF2"/>
    <w:rsid w:val="00293EBA"/>
    <w:rsid w:val="00297943"/>
    <w:rsid w:val="00422FF1"/>
    <w:rsid w:val="00462AF2"/>
    <w:rsid w:val="004E0229"/>
    <w:rsid w:val="006A576F"/>
    <w:rsid w:val="007D4062"/>
    <w:rsid w:val="008B4C2D"/>
    <w:rsid w:val="00A15027"/>
    <w:rsid w:val="00C70351"/>
    <w:rsid w:val="00CB5464"/>
    <w:rsid w:val="00D50EB2"/>
    <w:rsid w:val="00F43202"/>
    <w:rsid w:val="00F5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1CC19C-C7E2-4E9B-9ED2-EE9F616F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F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22FF1"/>
    <w:pPr>
      <w:jc w:val="center"/>
    </w:pPr>
  </w:style>
  <w:style w:type="character" w:customStyle="1" w:styleId="a4">
    <w:name w:val="註釋標題 字元"/>
    <w:link w:val="a3"/>
    <w:rsid w:val="00422FF1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70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C7035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70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C703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5F86-7EA5-42F9-BA59-99152A4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Office Word</Application>
  <DocSecurity>0</DocSecurity>
  <Lines>3</Lines>
  <Paragraphs>1</Paragraphs>
  <ScaleCrop>false</ScaleCrop>
  <Company>FDZone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01ox01</dc:creator>
  <cp:keywords/>
  <dc:description/>
  <cp:lastModifiedBy>Acer</cp:lastModifiedBy>
  <cp:revision>2</cp:revision>
  <dcterms:created xsi:type="dcterms:W3CDTF">2020-02-24T05:41:00Z</dcterms:created>
  <dcterms:modified xsi:type="dcterms:W3CDTF">2020-02-24T05:41:00Z</dcterms:modified>
</cp:coreProperties>
</file>